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POYO AL PACIEN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poyo al Pacient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poyo al Pacient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estrecha colaboración con el gestor de actividades de apoyo al paciente, supervisar la puesta en práctica de las actividades de apoyo al paciente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fortalecer al paciente frente a su enfermedad y tratamiento, más allá de los aspectos estrictamente médicos de la aten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yudar al Gestor de Actividades de Apoyo al Paciente a evaluar las necesidades de apoyo del paciente, definir la estrategia de apoyo al paciente de acuerdo con los cambios en las necesidades y en el contexto médico, y desarrollar herramientas de apoyo al paciente (protocolos de asesoramiento/educación, mensajes de promoción de la salud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jecutar, supervisar y evaluar la implementación de las actividades de apoyo al paciente de acuerdo con los protocolos, normas y procedimientos de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la buena comunicación y la colaboración con los demás integrantes del proyecto y otros actores que trabajen en apoyo al pacient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y apoyar al personal bajo su responsabilidad, así como planificar y organizar su trabajo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estrecha colaboración con el departamento de RR.HH., supervisar los procesos relativos a RR.HH. (contratación, formación, aprestamiento, evaluación, detección de potencial, instrucción, desarrollo y comunicación interna) para establecer tanto el alcance como el nivel de conocimientos neces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ectuar la recopilación de datos y el análisis de las actividades de apoyo al paciente (recopilar informes del personal de apoyo al paciente, resumir los informes, etc.)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s de grado en psicología/asesoramiento/comunicación/promoción de la salud/ciencias de la educación /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onsejable: 2 años de experiencia y experiencia en otras O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mostrable en la supervisión y formación de otras personas en equip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